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203AD5">
      <w:pPr>
        <w:widowControl/>
        <w:spacing w:before="240" w:beforeLines="100" w:line="400" w:lineRule="exact"/>
        <w:jc w:val="center"/>
        <w:rPr>
          <w:rFonts w:ascii="Microsoft JhengHei" w:hAnsi="Microsoft JhengHei" w:eastAsia="Microsoft JhengHei"/>
        </w:rPr>
      </w:pPr>
      <w:r>
        <w:rPr>
          <w:rFonts w:ascii="Microsoft JhengHei" w:hAnsi="Microsoft JhengHei" w:eastAsia="等线"/>
          <w:b/>
          <w:bCs/>
          <w:sz w:val="28"/>
          <w:lang w:eastAsia="zh-CN"/>
        </w:rPr>
        <w:t>2026</w:t>
      </w:r>
      <w:r>
        <w:rPr>
          <w:rFonts w:hint="eastAsia" w:ascii="Microsoft JhengHei" w:hAnsi="Microsoft JhengHei" w:eastAsia="等线"/>
          <w:b/>
          <w:bCs/>
          <w:sz w:val="28"/>
          <w:lang w:eastAsia="zh-CN"/>
        </w:rPr>
        <w:t>东吴大学法学院暑期研习班报名表</w:t>
      </w:r>
      <w:bookmarkStart w:id="0" w:name="_GoBack"/>
      <w:bookmarkEnd w:id="0"/>
    </w:p>
    <w:tbl>
      <w:tblPr>
        <w:tblStyle w:val="7"/>
        <w:tblpPr w:leftFromText="180" w:rightFromText="180" w:vertAnchor="page" w:horzAnchor="margin" w:tblpY="2566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1673"/>
        <w:gridCol w:w="703"/>
        <w:gridCol w:w="1256"/>
        <w:gridCol w:w="1256"/>
        <w:gridCol w:w="702"/>
        <w:gridCol w:w="934"/>
        <w:gridCol w:w="3401"/>
      </w:tblGrid>
      <w:tr w14:paraId="69198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2233" w:type="dxa"/>
            <w:gridSpan w:val="2"/>
            <w:tcBorders>
              <w:right w:val="single" w:color="auto" w:sz="2" w:space="0"/>
            </w:tcBorders>
            <w:shd w:val="clear" w:color="auto" w:fill="auto"/>
            <w:vAlign w:val="center"/>
          </w:tcPr>
          <w:p w14:paraId="1ACF7989">
            <w:pPr>
              <w:jc w:val="center"/>
              <w:rPr>
                <w:rFonts w:hint="eastAsia" w:eastAsia="等线" w:asciiTheme="minorEastAsia" w:hAnsiTheme="minorEastAsia"/>
                <w:lang w:eastAsia="zh-CN"/>
              </w:rPr>
            </w:pPr>
            <w:r>
              <w:rPr>
                <w:rFonts w:hint="eastAsia" w:ascii="Microsoft JhengHei" w:hAnsi="Microsoft JhengHei" w:eastAsia="等线"/>
                <w:lang w:eastAsia="zh-CN"/>
              </w:rPr>
              <w:t>报名学校（院）：</w:t>
            </w:r>
          </w:p>
        </w:tc>
        <w:tc>
          <w:tcPr>
            <w:tcW w:w="8252" w:type="dxa"/>
            <w:gridSpan w:val="6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24764A9F">
            <w:pPr>
              <w:jc w:val="center"/>
              <w:rPr>
                <w:rFonts w:hint="eastAsia" w:eastAsia="等线" w:asciiTheme="minorEastAsia" w:hAnsiTheme="minorEastAsia"/>
                <w:lang w:eastAsia="zh-CN"/>
              </w:rPr>
            </w:pPr>
          </w:p>
        </w:tc>
      </w:tr>
      <w:tr w14:paraId="3FA77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560" w:type="dxa"/>
            <w:shd w:val="clear" w:color="auto" w:fill="F1F1F1" w:themeFill="background1" w:themeFillShade="F2"/>
            <w:vAlign w:val="center"/>
          </w:tcPr>
          <w:p w14:paraId="13118ADB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等线"/>
                <w:lang w:eastAsia="zh-CN"/>
              </w:rPr>
              <w:t>编号</w:t>
            </w:r>
          </w:p>
        </w:tc>
        <w:tc>
          <w:tcPr>
            <w:tcW w:w="1673" w:type="dxa"/>
            <w:tcBorders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 w14:paraId="2308AC35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等线"/>
                <w:lang w:eastAsia="zh-CN"/>
              </w:rPr>
              <w:t>学生姓名</w:t>
            </w:r>
          </w:p>
        </w:tc>
        <w:tc>
          <w:tcPr>
            <w:tcW w:w="703" w:type="dxa"/>
            <w:tcBorders>
              <w:left w:val="single" w:color="auto" w:sz="2" w:space="0"/>
            </w:tcBorders>
            <w:shd w:val="clear" w:color="auto" w:fill="F1F1F1" w:themeFill="background1" w:themeFillShade="F2"/>
            <w:vAlign w:val="center"/>
          </w:tcPr>
          <w:p w14:paraId="1EC32D05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等线"/>
                <w:lang w:eastAsia="zh-CN"/>
              </w:rPr>
              <w:t>性别</w:t>
            </w:r>
          </w:p>
        </w:tc>
        <w:tc>
          <w:tcPr>
            <w:tcW w:w="1256" w:type="dxa"/>
            <w:shd w:val="clear" w:color="auto" w:fill="F1F1F1" w:themeFill="background1" w:themeFillShade="F2"/>
            <w:vAlign w:val="center"/>
          </w:tcPr>
          <w:p w14:paraId="40A2E265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等线"/>
                <w:lang w:eastAsia="zh-CN"/>
              </w:rPr>
              <w:t>就读院系</w:t>
            </w:r>
          </w:p>
        </w:tc>
        <w:tc>
          <w:tcPr>
            <w:tcW w:w="1256" w:type="dxa"/>
            <w:shd w:val="clear" w:color="auto" w:fill="F1F1F1" w:themeFill="background1" w:themeFillShade="F2"/>
            <w:vAlign w:val="center"/>
          </w:tcPr>
          <w:p w14:paraId="43D424C4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等线" w:cs="Segoe UI"/>
                <w:color w:val="1F1F1F"/>
                <w:lang w:eastAsia="zh-CN"/>
              </w:rPr>
              <w:t>就读学位</w:t>
            </w:r>
          </w:p>
        </w:tc>
        <w:tc>
          <w:tcPr>
            <w:tcW w:w="702" w:type="dxa"/>
            <w:shd w:val="clear" w:color="auto" w:fill="F1F1F1" w:themeFill="background1" w:themeFillShade="F2"/>
            <w:vAlign w:val="center"/>
          </w:tcPr>
          <w:p w14:paraId="3C935882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等线"/>
                <w:lang w:eastAsia="zh-CN"/>
              </w:rPr>
              <w:t>年级</w:t>
            </w:r>
          </w:p>
        </w:tc>
        <w:tc>
          <w:tcPr>
            <w:tcW w:w="4335" w:type="dxa"/>
            <w:gridSpan w:val="2"/>
            <w:shd w:val="clear" w:color="auto" w:fill="F1F1F1" w:themeFill="background1" w:themeFillShade="F2"/>
            <w:vAlign w:val="center"/>
          </w:tcPr>
          <w:p w14:paraId="7BB73CE1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eastAsia="等线" w:asciiTheme="minorEastAsia" w:hAnsiTheme="minorEastAsia"/>
                <w:lang w:eastAsia="zh-CN"/>
              </w:rPr>
              <w:t>联系方式</w:t>
            </w:r>
          </w:p>
        </w:tc>
      </w:tr>
      <w:tr w14:paraId="56274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60" w:type="dxa"/>
            <w:vMerge w:val="restart"/>
            <w:vAlign w:val="center"/>
          </w:tcPr>
          <w:p w14:paraId="15EB43FE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ascii="Microsoft JhengHei" w:hAnsi="Microsoft JhengHei" w:eastAsia="等线"/>
                <w:lang w:eastAsia="zh-CN"/>
              </w:rPr>
              <w:t>1</w:t>
            </w:r>
          </w:p>
        </w:tc>
        <w:tc>
          <w:tcPr>
            <w:tcW w:w="1673" w:type="dxa"/>
            <w:vMerge w:val="restart"/>
            <w:vAlign w:val="center"/>
          </w:tcPr>
          <w:p w14:paraId="7D9C18DF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68732CA7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2584F66F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78EECC26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7C1AC71C">
            <w:pPr>
              <w:spacing w:line="280" w:lineRule="exact"/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934" w:type="dxa"/>
            <w:tcBorders>
              <w:right w:val="single" w:color="auto" w:sz="2" w:space="0"/>
            </w:tcBorders>
            <w:vAlign w:val="center"/>
          </w:tcPr>
          <w:p w14:paraId="2A55805F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ascii="Microsoft JhengHei" w:hAnsi="Microsoft JhengHei" w:eastAsia="等线"/>
                <w:lang w:eastAsia="zh-CN"/>
              </w:rPr>
              <w:t>Email</w:t>
            </w:r>
          </w:p>
        </w:tc>
        <w:tc>
          <w:tcPr>
            <w:tcW w:w="3401" w:type="dxa"/>
            <w:tcBorders>
              <w:left w:val="single" w:color="auto" w:sz="2" w:space="0"/>
            </w:tcBorders>
            <w:vAlign w:val="center"/>
          </w:tcPr>
          <w:p w14:paraId="2D2A9873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</w:tr>
      <w:tr w14:paraId="6B8FA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60" w:type="dxa"/>
            <w:vMerge w:val="continue"/>
            <w:vAlign w:val="center"/>
          </w:tcPr>
          <w:p w14:paraId="3C1EA07A">
            <w:pPr>
              <w:jc w:val="center"/>
              <w:rPr>
                <w:rFonts w:ascii="Microsoft JhengHei" w:hAnsi="Microsoft JhengHei" w:eastAsia="等线"/>
                <w:lang w:eastAsia="zh-CN"/>
              </w:rPr>
            </w:pPr>
          </w:p>
        </w:tc>
        <w:tc>
          <w:tcPr>
            <w:tcW w:w="1673" w:type="dxa"/>
            <w:vMerge w:val="continue"/>
            <w:vAlign w:val="center"/>
          </w:tcPr>
          <w:p w14:paraId="7DFF4108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446ED282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continue"/>
            <w:vAlign w:val="center"/>
          </w:tcPr>
          <w:p w14:paraId="6A8E8FC7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continue"/>
            <w:vAlign w:val="center"/>
          </w:tcPr>
          <w:p w14:paraId="7A2EBB3A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2" w:type="dxa"/>
            <w:vMerge w:val="continue"/>
            <w:vAlign w:val="center"/>
          </w:tcPr>
          <w:p w14:paraId="6DD19C86">
            <w:pPr>
              <w:spacing w:line="280" w:lineRule="exact"/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934" w:type="dxa"/>
            <w:tcBorders>
              <w:right w:val="single" w:color="auto" w:sz="2" w:space="0"/>
            </w:tcBorders>
            <w:vAlign w:val="center"/>
          </w:tcPr>
          <w:p w14:paraId="1D6EB5A5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等线"/>
                <w:lang w:eastAsia="zh-CN"/>
              </w:rPr>
              <w:t>手机号</w:t>
            </w:r>
          </w:p>
        </w:tc>
        <w:tc>
          <w:tcPr>
            <w:tcW w:w="3401" w:type="dxa"/>
            <w:tcBorders>
              <w:left w:val="single" w:color="auto" w:sz="2" w:space="0"/>
            </w:tcBorders>
            <w:vAlign w:val="center"/>
          </w:tcPr>
          <w:p w14:paraId="3B3B433F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</w:tr>
      <w:tr w14:paraId="1441C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60" w:type="dxa"/>
            <w:vMerge w:val="restart"/>
            <w:vAlign w:val="center"/>
          </w:tcPr>
          <w:p w14:paraId="01DCFB7E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ascii="Microsoft JhengHei" w:hAnsi="Microsoft JhengHei" w:eastAsia="等线"/>
                <w:lang w:eastAsia="zh-CN"/>
              </w:rPr>
              <w:t>2</w:t>
            </w:r>
          </w:p>
        </w:tc>
        <w:tc>
          <w:tcPr>
            <w:tcW w:w="1673" w:type="dxa"/>
            <w:vMerge w:val="restart"/>
            <w:vAlign w:val="center"/>
          </w:tcPr>
          <w:p w14:paraId="15A8D423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08DF0183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6E49AAF2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1B2FF423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19B59DB0">
            <w:pPr>
              <w:spacing w:line="280" w:lineRule="exact"/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934" w:type="dxa"/>
            <w:tcBorders>
              <w:right w:val="single" w:color="auto" w:sz="2" w:space="0"/>
            </w:tcBorders>
            <w:vAlign w:val="center"/>
          </w:tcPr>
          <w:p w14:paraId="676F1A8A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ascii="Microsoft JhengHei" w:hAnsi="Microsoft JhengHei" w:eastAsia="等线"/>
                <w:lang w:eastAsia="zh-CN"/>
              </w:rPr>
              <w:t>Email</w:t>
            </w:r>
          </w:p>
        </w:tc>
        <w:tc>
          <w:tcPr>
            <w:tcW w:w="3401" w:type="dxa"/>
            <w:tcBorders>
              <w:left w:val="single" w:color="auto" w:sz="2" w:space="0"/>
            </w:tcBorders>
            <w:vAlign w:val="center"/>
          </w:tcPr>
          <w:p w14:paraId="2C5A036A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</w:tr>
      <w:tr w14:paraId="087CC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60" w:type="dxa"/>
            <w:vMerge w:val="continue"/>
            <w:vAlign w:val="center"/>
          </w:tcPr>
          <w:p w14:paraId="3A75C49A">
            <w:pPr>
              <w:jc w:val="center"/>
              <w:rPr>
                <w:rFonts w:ascii="Microsoft JhengHei" w:hAnsi="Microsoft JhengHei" w:eastAsia="等线"/>
                <w:lang w:eastAsia="zh-CN"/>
              </w:rPr>
            </w:pPr>
          </w:p>
        </w:tc>
        <w:tc>
          <w:tcPr>
            <w:tcW w:w="1673" w:type="dxa"/>
            <w:vMerge w:val="continue"/>
            <w:vAlign w:val="center"/>
          </w:tcPr>
          <w:p w14:paraId="53041F03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6026927A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continue"/>
            <w:vAlign w:val="center"/>
          </w:tcPr>
          <w:p w14:paraId="42CE2ABC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continue"/>
            <w:vAlign w:val="center"/>
          </w:tcPr>
          <w:p w14:paraId="7A4A5505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2" w:type="dxa"/>
            <w:vMerge w:val="continue"/>
            <w:vAlign w:val="center"/>
          </w:tcPr>
          <w:p w14:paraId="10ACA225">
            <w:pPr>
              <w:spacing w:line="280" w:lineRule="exact"/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934" w:type="dxa"/>
            <w:tcBorders>
              <w:right w:val="single" w:color="auto" w:sz="2" w:space="0"/>
            </w:tcBorders>
            <w:vAlign w:val="center"/>
          </w:tcPr>
          <w:p w14:paraId="49D52CB3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等线"/>
                <w:lang w:eastAsia="zh-CN"/>
              </w:rPr>
              <w:t>手机号</w:t>
            </w:r>
          </w:p>
        </w:tc>
        <w:tc>
          <w:tcPr>
            <w:tcW w:w="3401" w:type="dxa"/>
            <w:tcBorders>
              <w:left w:val="single" w:color="auto" w:sz="2" w:space="0"/>
            </w:tcBorders>
            <w:vAlign w:val="center"/>
          </w:tcPr>
          <w:p w14:paraId="12209EE7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</w:tr>
      <w:tr w14:paraId="6B16E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60" w:type="dxa"/>
            <w:vMerge w:val="restart"/>
            <w:vAlign w:val="center"/>
          </w:tcPr>
          <w:p w14:paraId="373205B9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ascii="Microsoft JhengHei" w:hAnsi="Microsoft JhengHei" w:eastAsia="等线"/>
                <w:lang w:eastAsia="zh-CN"/>
              </w:rPr>
              <w:t>3</w:t>
            </w:r>
          </w:p>
        </w:tc>
        <w:tc>
          <w:tcPr>
            <w:tcW w:w="1673" w:type="dxa"/>
            <w:vMerge w:val="restart"/>
            <w:vAlign w:val="center"/>
          </w:tcPr>
          <w:p w14:paraId="15124CF9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7A1F99DC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295E8FF9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2BC61175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689892B6">
            <w:pPr>
              <w:spacing w:line="280" w:lineRule="exact"/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934" w:type="dxa"/>
            <w:tcBorders>
              <w:right w:val="single" w:color="auto" w:sz="2" w:space="0"/>
            </w:tcBorders>
            <w:vAlign w:val="center"/>
          </w:tcPr>
          <w:p w14:paraId="40414ED2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ascii="Microsoft JhengHei" w:hAnsi="Microsoft JhengHei" w:eastAsia="等线"/>
                <w:lang w:eastAsia="zh-CN"/>
              </w:rPr>
              <w:t>Email</w:t>
            </w:r>
          </w:p>
        </w:tc>
        <w:tc>
          <w:tcPr>
            <w:tcW w:w="3401" w:type="dxa"/>
            <w:tcBorders>
              <w:left w:val="single" w:color="auto" w:sz="2" w:space="0"/>
            </w:tcBorders>
            <w:vAlign w:val="center"/>
          </w:tcPr>
          <w:p w14:paraId="2479AE0D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</w:tr>
      <w:tr w14:paraId="50910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60" w:type="dxa"/>
            <w:vMerge w:val="continue"/>
            <w:vAlign w:val="center"/>
          </w:tcPr>
          <w:p w14:paraId="67D39925">
            <w:pPr>
              <w:jc w:val="center"/>
              <w:rPr>
                <w:rFonts w:ascii="Microsoft JhengHei" w:hAnsi="Microsoft JhengHei" w:eastAsia="等线"/>
                <w:lang w:eastAsia="zh-CN"/>
              </w:rPr>
            </w:pPr>
          </w:p>
        </w:tc>
        <w:tc>
          <w:tcPr>
            <w:tcW w:w="1673" w:type="dxa"/>
            <w:vMerge w:val="continue"/>
            <w:vAlign w:val="center"/>
          </w:tcPr>
          <w:p w14:paraId="3BA70C44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128E4ECB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continue"/>
            <w:vAlign w:val="center"/>
          </w:tcPr>
          <w:p w14:paraId="78717D29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continue"/>
            <w:vAlign w:val="center"/>
          </w:tcPr>
          <w:p w14:paraId="34DB8FAC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2" w:type="dxa"/>
            <w:vMerge w:val="continue"/>
            <w:vAlign w:val="center"/>
          </w:tcPr>
          <w:p w14:paraId="66238409">
            <w:pPr>
              <w:spacing w:line="280" w:lineRule="exact"/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934" w:type="dxa"/>
            <w:tcBorders>
              <w:right w:val="single" w:color="auto" w:sz="2" w:space="0"/>
            </w:tcBorders>
            <w:vAlign w:val="center"/>
          </w:tcPr>
          <w:p w14:paraId="7B8D4334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等线"/>
                <w:lang w:eastAsia="zh-CN"/>
              </w:rPr>
              <w:t>手机号</w:t>
            </w:r>
          </w:p>
        </w:tc>
        <w:tc>
          <w:tcPr>
            <w:tcW w:w="3401" w:type="dxa"/>
            <w:tcBorders>
              <w:left w:val="single" w:color="auto" w:sz="2" w:space="0"/>
            </w:tcBorders>
            <w:vAlign w:val="center"/>
          </w:tcPr>
          <w:p w14:paraId="75581E58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</w:tr>
      <w:tr w14:paraId="68FDA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60" w:type="dxa"/>
            <w:vMerge w:val="restart"/>
            <w:vAlign w:val="center"/>
          </w:tcPr>
          <w:p w14:paraId="675D3B21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ascii="Microsoft JhengHei" w:hAnsi="Microsoft JhengHei" w:eastAsia="等线"/>
                <w:lang w:eastAsia="zh-CN"/>
              </w:rPr>
              <w:t>4</w:t>
            </w:r>
          </w:p>
        </w:tc>
        <w:tc>
          <w:tcPr>
            <w:tcW w:w="1673" w:type="dxa"/>
            <w:vMerge w:val="restart"/>
            <w:vAlign w:val="center"/>
          </w:tcPr>
          <w:p w14:paraId="7EB245B0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182875F0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63413B8C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58964F03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1962082C">
            <w:pPr>
              <w:spacing w:line="280" w:lineRule="exact"/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934" w:type="dxa"/>
            <w:tcBorders>
              <w:right w:val="single" w:color="auto" w:sz="2" w:space="0"/>
            </w:tcBorders>
            <w:vAlign w:val="center"/>
          </w:tcPr>
          <w:p w14:paraId="60E050E8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ascii="Microsoft JhengHei" w:hAnsi="Microsoft JhengHei" w:eastAsia="等线"/>
                <w:lang w:eastAsia="zh-CN"/>
              </w:rPr>
              <w:t>Email</w:t>
            </w:r>
          </w:p>
        </w:tc>
        <w:tc>
          <w:tcPr>
            <w:tcW w:w="3401" w:type="dxa"/>
            <w:tcBorders>
              <w:left w:val="single" w:color="auto" w:sz="2" w:space="0"/>
            </w:tcBorders>
            <w:vAlign w:val="center"/>
          </w:tcPr>
          <w:p w14:paraId="188CB4B7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</w:tr>
      <w:tr w14:paraId="3B1DB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60" w:type="dxa"/>
            <w:vMerge w:val="continue"/>
            <w:vAlign w:val="center"/>
          </w:tcPr>
          <w:p w14:paraId="652B8C97">
            <w:pPr>
              <w:jc w:val="center"/>
              <w:rPr>
                <w:rFonts w:ascii="Microsoft JhengHei" w:hAnsi="Microsoft JhengHei" w:eastAsia="等线"/>
                <w:lang w:eastAsia="zh-CN"/>
              </w:rPr>
            </w:pPr>
          </w:p>
        </w:tc>
        <w:tc>
          <w:tcPr>
            <w:tcW w:w="1673" w:type="dxa"/>
            <w:vMerge w:val="continue"/>
            <w:vAlign w:val="center"/>
          </w:tcPr>
          <w:p w14:paraId="52BD6C0C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47E6F77A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continue"/>
            <w:vAlign w:val="center"/>
          </w:tcPr>
          <w:p w14:paraId="02B0EB7A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continue"/>
            <w:vAlign w:val="center"/>
          </w:tcPr>
          <w:p w14:paraId="584646DD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2" w:type="dxa"/>
            <w:vMerge w:val="continue"/>
            <w:vAlign w:val="center"/>
          </w:tcPr>
          <w:p w14:paraId="1B197830">
            <w:pPr>
              <w:spacing w:line="280" w:lineRule="exact"/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934" w:type="dxa"/>
            <w:tcBorders>
              <w:right w:val="single" w:color="auto" w:sz="2" w:space="0"/>
            </w:tcBorders>
            <w:vAlign w:val="center"/>
          </w:tcPr>
          <w:p w14:paraId="3B248322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等线"/>
                <w:lang w:eastAsia="zh-CN"/>
              </w:rPr>
              <w:t>手机号</w:t>
            </w:r>
          </w:p>
        </w:tc>
        <w:tc>
          <w:tcPr>
            <w:tcW w:w="3401" w:type="dxa"/>
            <w:tcBorders>
              <w:left w:val="single" w:color="auto" w:sz="2" w:space="0"/>
            </w:tcBorders>
            <w:vAlign w:val="center"/>
          </w:tcPr>
          <w:p w14:paraId="02C783F3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</w:tr>
      <w:tr w14:paraId="2AA2D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60" w:type="dxa"/>
            <w:vMerge w:val="restart"/>
            <w:vAlign w:val="center"/>
          </w:tcPr>
          <w:p w14:paraId="7E167D00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ascii="Microsoft JhengHei" w:hAnsi="Microsoft JhengHei" w:eastAsia="等线"/>
                <w:lang w:eastAsia="zh-CN"/>
              </w:rPr>
              <w:t>5</w:t>
            </w:r>
          </w:p>
        </w:tc>
        <w:tc>
          <w:tcPr>
            <w:tcW w:w="1673" w:type="dxa"/>
            <w:vMerge w:val="restart"/>
            <w:vAlign w:val="center"/>
          </w:tcPr>
          <w:p w14:paraId="3FC65A5E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37859B3F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1BA18439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1E5A4B5C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0909DB4C">
            <w:pPr>
              <w:spacing w:line="280" w:lineRule="exact"/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934" w:type="dxa"/>
            <w:tcBorders>
              <w:right w:val="single" w:color="auto" w:sz="2" w:space="0"/>
            </w:tcBorders>
            <w:vAlign w:val="center"/>
          </w:tcPr>
          <w:p w14:paraId="5A2EA20A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ascii="Microsoft JhengHei" w:hAnsi="Microsoft JhengHei" w:eastAsia="等线"/>
                <w:lang w:eastAsia="zh-CN"/>
              </w:rPr>
              <w:t>Email</w:t>
            </w:r>
          </w:p>
        </w:tc>
        <w:tc>
          <w:tcPr>
            <w:tcW w:w="3401" w:type="dxa"/>
            <w:tcBorders>
              <w:left w:val="single" w:color="auto" w:sz="2" w:space="0"/>
            </w:tcBorders>
            <w:vAlign w:val="center"/>
          </w:tcPr>
          <w:p w14:paraId="4A0B32A6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</w:tr>
      <w:tr w14:paraId="3CBA6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60" w:type="dxa"/>
            <w:vMerge w:val="continue"/>
            <w:vAlign w:val="center"/>
          </w:tcPr>
          <w:p w14:paraId="44E0BF15">
            <w:pPr>
              <w:jc w:val="center"/>
              <w:rPr>
                <w:rFonts w:ascii="Microsoft JhengHei" w:hAnsi="Microsoft JhengHei" w:eastAsia="等线"/>
                <w:lang w:eastAsia="zh-CN"/>
              </w:rPr>
            </w:pPr>
          </w:p>
        </w:tc>
        <w:tc>
          <w:tcPr>
            <w:tcW w:w="1673" w:type="dxa"/>
            <w:vMerge w:val="continue"/>
            <w:vAlign w:val="center"/>
          </w:tcPr>
          <w:p w14:paraId="7D0F52BB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3" w:type="dxa"/>
            <w:vMerge w:val="continue"/>
            <w:vAlign w:val="center"/>
          </w:tcPr>
          <w:p w14:paraId="4FE5C26C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continue"/>
            <w:vAlign w:val="center"/>
          </w:tcPr>
          <w:p w14:paraId="3C60980E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256" w:type="dxa"/>
            <w:vMerge w:val="continue"/>
            <w:vAlign w:val="center"/>
          </w:tcPr>
          <w:p w14:paraId="60B61D5C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702" w:type="dxa"/>
            <w:vMerge w:val="continue"/>
            <w:vAlign w:val="center"/>
          </w:tcPr>
          <w:p w14:paraId="45914F2D">
            <w:pPr>
              <w:spacing w:line="280" w:lineRule="exact"/>
              <w:jc w:val="center"/>
              <w:rPr>
                <w:rFonts w:ascii="Microsoft JhengHei" w:hAnsi="Microsoft JhengHei" w:eastAsia="Microsoft JhengHei"/>
              </w:rPr>
            </w:pPr>
          </w:p>
        </w:tc>
        <w:tc>
          <w:tcPr>
            <w:tcW w:w="934" w:type="dxa"/>
            <w:tcBorders>
              <w:right w:val="single" w:color="auto" w:sz="2" w:space="0"/>
            </w:tcBorders>
            <w:vAlign w:val="center"/>
          </w:tcPr>
          <w:p w14:paraId="72975BBE">
            <w:pPr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等线"/>
                <w:lang w:eastAsia="zh-CN"/>
              </w:rPr>
              <w:t>手机号</w:t>
            </w:r>
          </w:p>
        </w:tc>
        <w:tc>
          <w:tcPr>
            <w:tcW w:w="3401" w:type="dxa"/>
            <w:tcBorders>
              <w:left w:val="single" w:color="auto" w:sz="2" w:space="0"/>
            </w:tcBorders>
            <w:vAlign w:val="center"/>
          </w:tcPr>
          <w:p w14:paraId="33A78588">
            <w:pPr>
              <w:jc w:val="center"/>
              <w:rPr>
                <w:rFonts w:ascii="Microsoft JhengHei" w:hAnsi="Microsoft JhengHei" w:eastAsia="Microsoft JhengHei"/>
              </w:rPr>
            </w:pPr>
          </w:p>
        </w:tc>
      </w:tr>
    </w:tbl>
    <w:p w14:paraId="74E1ECE6">
      <w:pPr>
        <w:widowControl/>
        <w:tabs>
          <w:tab w:val="left" w:pos="4741"/>
        </w:tabs>
        <w:spacing w:before="480" w:beforeLines="200"/>
        <w:jc w:val="both"/>
        <w:rPr>
          <w:rFonts w:ascii="Microsoft JhengHei" w:hAnsi="Microsoft JhengHei" w:eastAsia="Microsoft JhengHei"/>
        </w:rPr>
      </w:pPr>
    </w:p>
    <w:sectPr>
      <w:pgSz w:w="11906" w:h="16838"/>
      <w:pgMar w:top="720" w:right="720" w:bottom="426" w:left="72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2F"/>
    <w:rsid w:val="0000207D"/>
    <w:rsid w:val="00005BE5"/>
    <w:rsid w:val="00012B5F"/>
    <w:rsid w:val="00016578"/>
    <w:rsid w:val="000320E1"/>
    <w:rsid w:val="000434F8"/>
    <w:rsid w:val="00062874"/>
    <w:rsid w:val="00072F82"/>
    <w:rsid w:val="000826E6"/>
    <w:rsid w:val="0008555B"/>
    <w:rsid w:val="00086254"/>
    <w:rsid w:val="00086F79"/>
    <w:rsid w:val="00091DD3"/>
    <w:rsid w:val="00097923"/>
    <w:rsid w:val="000A16B5"/>
    <w:rsid w:val="000B0B2F"/>
    <w:rsid w:val="000C74DD"/>
    <w:rsid w:val="000E29B6"/>
    <w:rsid w:val="000E457C"/>
    <w:rsid w:val="0010246D"/>
    <w:rsid w:val="00121611"/>
    <w:rsid w:val="00124FCC"/>
    <w:rsid w:val="00133FD3"/>
    <w:rsid w:val="00134330"/>
    <w:rsid w:val="00184ED3"/>
    <w:rsid w:val="0018648F"/>
    <w:rsid w:val="001B289B"/>
    <w:rsid w:val="001C33BC"/>
    <w:rsid w:val="001D1F80"/>
    <w:rsid w:val="001D2DE1"/>
    <w:rsid w:val="00204FA9"/>
    <w:rsid w:val="0021172C"/>
    <w:rsid w:val="00215C01"/>
    <w:rsid w:val="00224823"/>
    <w:rsid w:val="00224989"/>
    <w:rsid w:val="00237A56"/>
    <w:rsid w:val="00254D04"/>
    <w:rsid w:val="002735C0"/>
    <w:rsid w:val="00275C1C"/>
    <w:rsid w:val="00276123"/>
    <w:rsid w:val="002B061B"/>
    <w:rsid w:val="002B140C"/>
    <w:rsid w:val="002B16AC"/>
    <w:rsid w:val="002B692F"/>
    <w:rsid w:val="002D4B46"/>
    <w:rsid w:val="002D5B10"/>
    <w:rsid w:val="002F62D6"/>
    <w:rsid w:val="00307894"/>
    <w:rsid w:val="0032264D"/>
    <w:rsid w:val="00331941"/>
    <w:rsid w:val="003332D5"/>
    <w:rsid w:val="00343052"/>
    <w:rsid w:val="00345F7A"/>
    <w:rsid w:val="003531C5"/>
    <w:rsid w:val="00355CE4"/>
    <w:rsid w:val="00360F22"/>
    <w:rsid w:val="0036139D"/>
    <w:rsid w:val="0039417D"/>
    <w:rsid w:val="003A6352"/>
    <w:rsid w:val="003B3A91"/>
    <w:rsid w:val="003B78A8"/>
    <w:rsid w:val="003C2FC9"/>
    <w:rsid w:val="003F06F7"/>
    <w:rsid w:val="003F57EE"/>
    <w:rsid w:val="004009F8"/>
    <w:rsid w:val="004013CE"/>
    <w:rsid w:val="00412ECF"/>
    <w:rsid w:val="004164DD"/>
    <w:rsid w:val="004242E1"/>
    <w:rsid w:val="004247CD"/>
    <w:rsid w:val="00445E5F"/>
    <w:rsid w:val="004466E8"/>
    <w:rsid w:val="00470536"/>
    <w:rsid w:val="00477BAF"/>
    <w:rsid w:val="004847BF"/>
    <w:rsid w:val="00491E6E"/>
    <w:rsid w:val="004A3BAC"/>
    <w:rsid w:val="004B3A6B"/>
    <w:rsid w:val="004D08E8"/>
    <w:rsid w:val="004D1E14"/>
    <w:rsid w:val="004F7DD2"/>
    <w:rsid w:val="0050096B"/>
    <w:rsid w:val="00502D6D"/>
    <w:rsid w:val="005064AD"/>
    <w:rsid w:val="00511EBF"/>
    <w:rsid w:val="00520B07"/>
    <w:rsid w:val="00523D89"/>
    <w:rsid w:val="005478A3"/>
    <w:rsid w:val="00555B1C"/>
    <w:rsid w:val="00562BC7"/>
    <w:rsid w:val="005647D2"/>
    <w:rsid w:val="00571571"/>
    <w:rsid w:val="00580FDA"/>
    <w:rsid w:val="00581571"/>
    <w:rsid w:val="005821BD"/>
    <w:rsid w:val="005A4FCA"/>
    <w:rsid w:val="005B2556"/>
    <w:rsid w:val="005B2A7A"/>
    <w:rsid w:val="005C224F"/>
    <w:rsid w:val="005C4231"/>
    <w:rsid w:val="005C78EB"/>
    <w:rsid w:val="005D059A"/>
    <w:rsid w:val="005E2414"/>
    <w:rsid w:val="005E28D2"/>
    <w:rsid w:val="006044AE"/>
    <w:rsid w:val="00625992"/>
    <w:rsid w:val="006336BC"/>
    <w:rsid w:val="00645BF0"/>
    <w:rsid w:val="00683B62"/>
    <w:rsid w:val="00687B3C"/>
    <w:rsid w:val="006A2952"/>
    <w:rsid w:val="006B33BB"/>
    <w:rsid w:val="006B37FD"/>
    <w:rsid w:val="006B49AA"/>
    <w:rsid w:val="006B5534"/>
    <w:rsid w:val="006C6A32"/>
    <w:rsid w:val="006D1613"/>
    <w:rsid w:val="006D1E27"/>
    <w:rsid w:val="006E1A3B"/>
    <w:rsid w:val="006F070E"/>
    <w:rsid w:val="006F31EE"/>
    <w:rsid w:val="006F710D"/>
    <w:rsid w:val="00705C60"/>
    <w:rsid w:val="00735B28"/>
    <w:rsid w:val="00745497"/>
    <w:rsid w:val="00746044"/>
    <w:rsid w:val="00750A47"/>
    <w:rsid w:val="0075348E"/>
    <w:rsid w:val="0076103F"/>
    <w:rsid w:val="0076435B"/>
    <w:rsid w:val="00765638"/>
    <w:rsid w:val="00765C7A"/>
    <w:rsid w:val="00766C8E"/>
    <w:rsid w:val="00770010"/>
    <w:rsid w:val="00774C42"/>
    <w:rsid w:val="00776370"/>
    <w:rsid w:val="00777457"/>
    <w:rsid w:val="007846D4"/>
    <w:rsid w:val="007851A5"/>
    <w:rsid w:val="007C4B15"/>
    <w:rsid w:val="007D7CFC"/>
    <w:rsid w:val="007E5886"/>
    <w:rsid w:val="007F3A65"/>
    <w:rsid w:val="00811B7A"/>
    <w:rsid w:val="00837029"/>
    <w:rsid w:val="00837F84"/>
    <w:rsid w:val="008410A4"/>
    <w:rsid w:val="008513F7"/>
    <w:rsid w:val="00852B2A"/>
    <w:rsid w:val="0086044A"/>
    <w:rsid w:val="00865279"/>
    <w:rsid w:val="008705FD"/>
    <w:rsid w:val="00875D16"/>
    <w:rsid w:val="008A10D8"/>
    <w:rsid w:val="008A126A"/>
    <w:rsid w:val="008C2564"/>
    <w:rsid w:val="008D3E80"/>
    <w:rsid w:val="008F2119"/>
    <w:rsid w:val="009065FA"/>
    <w:rsid w:val="00906C3E"/>
    <w:rsid w:val="009133D5"/>
    <w:rsid w:val="00937F75"/>
    <w:rsid w:val="009454EB"/>
    <w:rsid w:val="0095114B"/>
    <w:rsid w:val="00966796"/>
    <w:rsid w:val="00970A8B"/>
    <w:rsid w:val="00981385"/>
    <w:rsid w:val="0098495D"/>
    <w:rsid w:val="009A498B"/>
    <w:rsid w:val="009B6E8C"/>
    <w:rsid w:val="009D0796"/>
    <w:rsid w:val="009D0829"/>
    <w:rsid w:val="009E6774"/>
    <w:rsid w:val="009F67FD"/>
    <w:rsid w:val="00A1019B"/>
    <w:rsid w:val="00A35A7B"/>
    <w:rsid w:val="00A71DF7"/>
    <w:rsid w:val="00A83138"/>
    <w:rsid w:val="00A84B08"/>
    <w:rsid w:val="00A938CE"/>
    <w:rsid w:val="00AA2177"/>
    <w:rsid w:val="00AD3302"/>
    <w:rsid w:val="00AE2ED5"/>
    <w:rsid w:val="00AE371D"/>
    <w:rsid w:val="00AE4E3C"/>
    <w:rsid w:val="00AE5B02"/>
    <w:rsid w:val="00AF78DF"/>
    <w:rsid w:val="00B006F5"/>
    <w:rsid w:val="00B114C3"/>
    <w:rsid w:val="00B130E9"/>
    <w:rsid w:val="00B1651C"/>
    <w:rsid w:val="00B27076"/>
    <w:rsid w:val="00B434A2"/>
    <w:rsid w:val="00B6073D"/>
    <w:rsid w:val="00B65192"/>
    <w:rsid w:val="00B84F04"/>
    <w:rsid w:val="00B85552"/>
    <w:rsid w:val="00B87981"/>
    <w:rsid w:val="00B969F2"/>
    <w:rsid w:val="00BB23EA"/>
    <w:rsid w:val="00BC59A8"/>
    <w:rsid w:val="00BD69DB"/>
    <w:rsid w:val="00BE3977"/>
    <w:rsid w:val="00BF494C"/>
    <w:rsid w:val="00BF578C"/>
    <w:rsid w:val="00C22980"/>
    <w:rsid w:val="00C34C1E"/>
    <w:rsid w:val="00C359C3"/>
    <w:rsid w:val="00C442E8"/>
    <w:rsid w:val="00C51C62"/>
    <w:rsid w:val="00C524C9"/>
    <w:rsid w:val="00C54518"/>
    <w:rsid w:val="00C636C1"/>
    <w:rsid w:val="00CB1189"/>
    <w:rsid w:val="00CB33FF"/>
    <w:rsid w:val="00CB40CA"/>
    <w:rsid w:val="00CB6E65"/>
    <w:rsid w:val="00CB7C7C"/>
    <w:rsid w:val="00CD560D"/>
    <w:rsid w:val="00CF1352"/>
    <w:rsid w:val="00D2114F"/>
    <w:rsid w:val="00D250CA"/>
    <w:rsid w:val="00D2725A"/>
    <w:rsid w:val="00D41D27"/>
    <w:rsid w:val="00D47107"/>
    <w:rsid w:val="00D52F17"/>
    <w:rsid w:val="00D74727"/>
    <w:rsid w:val="00D921D4"/>
    <w:rsid w:val="00DA3942"/>
    <w:rsid w:val="00DA49E9"/>
    <w:rsid w:val="00DB18BD"/>
    <w:rsid w:val="00DB23AA"/>
    <w:rsid w:val="00DC505E"/>
    <w:rsid w:val="00DD468D"/>
    <w:rsid w:val="00DF6BD4"/>
    <w:rsid w:val="00E06CA7"/>
    <w:rsid w:val="00E172A6"/>
    <w:rsid w:val="00E20B33"/>
    <w:rsid w:val="00E41F17"/>
    <w:rsid w:val="00E45D6E"/>
    <w:rsid w:val="00E4617C"/>
    <w:rsid w:val="00E52EA8"/>
    <w:rsid w:val="00E53CF3"/>
    <w:rsid w:val="00E55F5B"/>
    <w:rsid w:val="00E74DA5"/>
    <w:rsid w:val="00E833F2"/>
    <w:rsid w:val="00E95422"/>
    <w:rsid w:val="00E958A4"/>
    <w:rsid w:val="00EA0C70"/>
    <w:rsid w:val="00EA6245"/>
    <w:rsid w:val="00EC75E7"/>
    <w:rsid w:val="00ED121A"/>
    <w:rsid w:val="00ED7995"/>
    <w:rsid w:val="00EE4E31"/>
    <w:rsid w:val="00EE536D"/>
    <w:rsid w:val="00EE5E7F"/>
    <w:rsid w:val="00F156EA"/>
    <w:rsid w:val="00F33C8E"/>
    <w:rsid w:val="00F40742"/>
    <w:rsid w:val="00F429DC"/>
    <w:rsid w:val="00F566AC"/>
    <w:rsid w:val="00F6103C"/>
    <w:rsid w:val="00F77C38"/>
    <w:rsid w:val="00F80205"/>
    <w:rsid w:val="00F94841"/>
    <w:rsid w:val="00F9717B"/>
    <w:rsid w:val="00FA1078"/>
    <w:rsid w:val="00FA7FD7"/>
    <w:rsid w:val="00FB1A0D"/>
    <w:rsid w:val="214A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PMingLiU" w:cs="Calibri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</w:style>
  <w:style w:type="paragraph" w:styleId="3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uiPriority w:val="99"/>
    <w:rPr>
      <w:sz w:val="18"/>
      <w:szCs w:val="18"/>
    </w:rPr>
  </w:style>
  <w:style w:type="character" w:customStyle="1" w:styleId="11">
    <w:name w:val="樣式1 字元"/>
    <w:basedOn w:val="8"/>
    <w:link w:val="12"/>
    <w:qFormat/>
    <w:locked/>
    <w:uiPriority w:val="99"/>
    <w:rPr>
      <w:rFonts w:ascii="Calibri" w:hAnsi="Calibri" w:cs="Calibri"/>
      <w:szCs w:val="24"/>
    </w:rPr>
  </w:style>
  <w:style w:type="paragraph" w:customStyle="1" w:styleId="12">
    <w:name w:val="樣式1"/>
    <w:basedOn w:val="1"/>
    <w:link w:val="11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jc w:val="both"/>
    </w:pPr>
    <w:rPr>
      <w:rFonts w:eastAsiaTheme="minorEastAsia"/>
    </w:rPr>
  </w:style>
  <w:style w:type="table" w:customStyle="1" w:styleId="13">
    <w:name w:val="行事曆 3"/>
    <w:basedOn w:val="6"/>
    <w:qFormat/>
    <w:uiPriority w:val="99"/>
    <w:pPr>
      <w:jc w:val="right"/>
    </w:pPr>
    <w:rPr>
      <w:rFonts w:asciiTheme="majorHAnsi" w:hAnsiTheme="majorHAnsi" w:eastAsiaTheme="majorEastAsia" w:cstheme="majorBidi"/>
      <w:color w:val="000000" w:themeColor="text1"/>
      <w:kern w:val="0"/>
      <w:sz w:val="22"/>
      <w14:textFill>
        <w14:solidFill>
          <w14:schemeClr w14:val="tx1"/>
        </w14:solidFill>
      </w14:textFill>
    </w:rPr>
    <w:tblStylePr w:type="firstRow">
      <w:pPr>
        <w:wordWrap/>
        <w:jc w:val="right"/>
      </w:pPr>
      <w:rPr>
        <w:color w:val="4472C4" w:themeColor="accent1"/>
        <w:sz w:val="44"/>
        <w14:textFill>
          <w14:solidFill>
            <w14:schemeClr w14:val="accent1"/>
          </w14:solidFill>
        </w14:textFill>
      </w:rPr>
    </w:tblStylePr>
    <w:tblStylePr w:type="firstCol">
      <w:rPr>
        <w:color w:val="4472C4" w:themeColor="accent1"/>
        <w14:textFill>
          <w14:solidFill>
            <w14:schemeClr w14:val="accent1"/>
          </w14:solidFill>
        </w14:textFill>
      </w:rPr>
    </w:tblStylePr>
    <w:tblStylePr w:type="lastCol">
      <w:rPr>
        <w:color w:val="4472C4" w:themeColor="accent1"/>
        <w14:textFill>
          <w14:solidFill>
            <w14:schemeClr w14:val="accent1"/>
          </w14:solidFill>
        </w14:textFill>
      </w:rPr>
    </w:tblStylePr>
  </w:style>
  <w:style w:type="character" w:customStyle="1" w:styleId="14">
    <w:name w:val="註解文字 字元"/>
    <w:basedOn w:val="8"/>
    <w:link w:val="2"/>
    <w:semiHidden/>
    <w:uiPriority w:val="99"/>
    <w:rPr>
      <w:rFonts w:ascii="Calibri" w:hAnsi="Calibri" w:eastAsia="PMingLiU" w:cs="Calibri"/>
      <w:szCs w:val="24"/>
    </w:rPr>
  </w:style>
  <w:style w:type="character" w:customStyle="1" w:styleId="15">
    <w:name w:val="註解主旨 字元"/>
    <w:basedOn w:val="14"/>
    <w:link w:val="5"/>
    <w:semiHidden/>
    <w:uiPriority w:val="99"/>
    <w:rPr>
      <w:rFonts w:ascii="Calibri" w:hAnsi="Calibri" w:eastAsia="PMingLiU" w:cs="Calibri"/>
      <w:b/>
      <w:bCs/>
      <w:szCs w:val="24"/>
    </w:rPr>
  </w:style>
  <w:style w:type="character" w:customStyle="1" w:styleId="16">
    <w:name w:val="頁首 字元"/>
    <w:basedOn w:val="8"/>
    <w:link w:val="4"/>
    <w:uiPriority w:val="99"/>
    <w:rPr>
      <w:rFonts w:ascii="Calibri" w:hAnsi="Calibri" w:eastAsia="PMingLiU" w:cs="Calibri"/>
      <w:sz w:val="20"/>
      <w:szCs w:val="20"/>
    </w:rPr>
  </w:style>
  <w:style w:type="character" w:customStyle="1" w:styleId="17">
    <w:name w:val="頁尾 字元"/>
    <w:basedOn w:val="8"/>
    <w:link w:val="3"/>
    <w:qFormat/>
    <w:uiPriority w:val="99"/>
    <w:rPr>
      <w:rFonts w:ascii="Calibri" w:hAnsi="Calibri" w:eastAsia="PMingLiU" w:cs="Calibri"/>
      <w:sz w:val="20"/>
      <w:szCs w:val="20"/>
    </w:rPr>
  </w:style>
  <w:style w:type="paragraph" w:styleId="18">
    <w:name w:val="List Paragraph"/>
    <w:basedOn w:val="1"/>
    <w:qFormat/>
    <w:uiPriority w:val="34"/>
    <w:pPr>
      <w:ind w:left="480" w:leftChars="200"/>
    </w:pPr>
  </w:style>
  <w:style w:type="character" w:customStyle="1" w:styleId="1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DB6E-785D-4472-A815-AA2414DD15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94</Characters>
  <Lines>1</Lines>
  <Paragraphs>1</Paragraphs>
  <TotalTime>2</TotalTime>
  <ScaleCrop>false</ScaleCrop>
  <LinksUpToDate>false</LinksUpToDate>
  <CharactersWithSpaces>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02:30:00Z</dcterms:created>
  <dc:creator>溫靜逸</dc:creator>
  <cp:lastModifiedBy>南一</cp:lastModifiedBy>
  <cp:lastPrinted>2026-03-16T02:29:00Z</cp:lastPrinted>
  <dcterms:modified xsi:type="dcterms:W3CDTF">2026-03-19T09:54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FlY2I2ZjMzMGRhZTU3Njk1MDhiMzVjZDM4NmVhY2QiLCJ1c2VySWQiOiI0NDAxNjQwMT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6F22F341EA4488382CBF01E073F662D_12</vt:lpwstr>
  </property>
</Properties>
</file>